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56302" w14:textId="77777777" w:rsidR="002C0180" w:rsidRDefault="009947B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雕幼·采菱园游戏观察记录表格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C0180" w14:paraId="6A61E969" w14:textId="77777777">
        <w:tc>
          <w:tcPr>
            <w:tcW w:w="2130" w:type="dxa"/>
          </w:tcPr>
          <w:p w14:paraId="0FA42EA7" w14:textId="77777777" w:rsidR="002C0180" w:rsidRDefault="009947BF">
            <w:r>
              <w:rPr>
                <w:rFonts w:hint="eastAsia"/>
              </w:rPr>
              <w:t>观察地点</w:t>
            </w:r>
          </w:p>
        </w:tc>
        <w:tc>
          <w:tcPr>
            <w:tcW w:w="2130" w:type="dxa"/>
          </w:tcPr>
          <w:p w14:paraId="289E77F0" w14:textId="77777777" w:rsidR="002C0180" w:rsidRDefault="009947BF">
            <w:r>
              <w:rPr>
                <w:rFonts w:hint="eastAsia"/>
              </w:rPr>
              <w:t>大一班教室建构区</w:t>
            </w:r>
          </w:p>
        </w:tc>
        <w:tc>
          <w:tcPr>
            <w:tcW w:w="2131" w:type="dxa"/>
          </w:tcPr>
          <w:p w14:paraId="626BFFA9" w14:textId="77777777" w:rsidR="002C0180" w:rsidRDefault="009947BF">
            <w:r>
              <w:rPr>
                <w:rFonts w:hint="eastAsia"/>
              </w:rPr>
              <w:t>观察日期</w:t>
            </w:r>
          </w:p>
        </w:tc>
        <w:tc>
          <w:tcPr>
            <w:tcW w:w="2131" w:type="dxa"/>
          </w:tcPr>
          <w:p w14:paraId="643BEF8D" w14:textId="77777777" w:rsidR="002C0180" w:rsidRDefault="009947BF">
            <w:r>
              <w:rPr>
                <w:rFonts w:hint="eastAsia"/>
              </w:rPr>
              <w:t>2017.11.3</w:t>
            </w:r>
          </w:p>
        </w:tc>
      </w:tr>
      <w:tr w:rsidR="002C0180" w14:paraId="05E8DEAC" w14:textId="77777777">
        <w:tc>
          <w:tcPr>
            <w:tcW w:w="2130" w:type="dxa"/>
            <w:vAlign w:val="center"/>
          </w:tcPr>
          <w:p w14:paraId="49443E48" w14:textId="77777777" w:rsidR="002C0180" w:rsidRDefault="009947BF">
            <w:r>
              <w:rPr>
                <w:rFonts w:hint="eastAsia"/>
              </w:rPr>
              <w:t>观察对象</w:t>
            </w:r>
          </w:p>
        </w:tc>
        <w:tc>
          <w:tcPr>
            <w:tcW w:w="2130" w:type="dxa"/>
          </w:tcPr>
          <w:p w14:paraId="5A162187" w14:textId="77777777" w:rsidR="002C0180" w:rsidRDefault="009947BF">
            <w:r>
              <w:rPr>
                <w:rFonts w:hint="eastAsia"/>
              </w:rPr>
              <w:t>阿喆、小宇、媛媛、梓馨、小雅、昊昊</w:t>
            </w:r>
          </w:p>
        </w:tc>
        <w:tc>
          <w:tcPr>
            <w:tcW w:w="2131" w:type="dxa"/>
            <w:vAlign w:val="center"/>
          </w:tcPr>
          <w:p w14:paraId="1E111BED" w14:textId="77777777" w:rsidR="002C0180" w:rsidRDefault="009947BF">
            <w:r>
              <w:rPr>
                <w:rFonts w:hint="eastAsia"/>
              </w:rPr>
              <w:t>观察者</w:t>
            </w:r>
          </w:p>
        </w:tc>
        <w:tc>
          <w:tcPr>
            <w:tcW w:w="2131" w:type="dxa"/>
            <w:vAlign w:val="center"/>
          </w:tcPr>
          <w:p w14:paraId="11690B72" w14:textId="77777777" w:rsidR="002C0180" w:rsidRDefault="009947BF">
            <w:r>
              <w:rPr>
                <w:rFonts w:hint="eastAsia"/>
              </w:rPr>
              <w:t>周琳</w:t>
            </w:r>
          </w:p>
        </w:tc>
      </w:tr>
      <w:tr w:rsidR="002C0180" w14:paraId="445547BC" w14:textId="77777777">
        <w:tc>
          <w:tcPr>
            <w:tcW w:w="8522" w:type="dxa"/>
            <w:gridSpan w:val="4"/>
          </w:tcPr>
          <w:p w14:paraId="51B3202F" w14:textId="77777777" w:rsidR="002C0180" w:rsidRDefault="009947BF">
            <w:r>
              <w:rPr>
                <w:rFonts w:hint="eastAsia"/>
              </w:rPr>
              <w:t>环境与材料准备：</w:t>
            </w:r>
          </w:p>
          <w:p w14:paraId="5FE691A6" w14:textId="77777777" w:rsidR="009947BF" w:rsidRDefault="00222512" w:rsidP="00222512">
            <w:r>
              <w:rPr>
                <w:rFonts w:hint="eastAsia"/>
              </w:rPr>
              <w:t>1.</w:t>
            </w:r>
            <w:r w:rsidR="009947BF" w:rsidRPr="00A516D1">
              <w:rPr>
                <w:rFonts w:hint="eastAsia"/>
              </w:rPr>
              <w:t>建构设想和信息的激励性材料</w:t>
            </w:r>
            <w:r w:rsidR="00FA30D7">
              <w:rPr>
                <w:rFonts w:hint="eastAsia"/>
              </w:rPr>
              <w:t>：四合院建筑图片欣赏</w:t>
            </w:r>
          </w:p>
          <w:p w14:paraId="2B6E80B2" w14:textId="77777777" w:rsidR="00222512" w:rsidRDefault="00222512" w:rsidP="00222512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78923DD0" wp14:editId="1D5A4CAD">
                  <wp:extent cx="1757680" cy="1412240"/>
                  <wp:effectExtent l="0" t="0" r="0" b="10160"/>
                  <wp:docPr id="15" name="图片 15" descr="Macintosh HD:Users:lcy2zl:Desktop:QQ2017120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cy2zl:Desktop:QQ2017120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BFC03" w14:textId="77777777" w:rsidR="002C0180" w:rsidRDefault="00222512">
            <w:r>
              <w:rPr>
                <w:rFonts w:hint="eastAsia"/>
              </w:rPr>
              <w:t>2.</w:t>
            </w:r>
            <w:r w:rsidR="009947BF">
              <w:rPr>
                <w:rFonts w:hint="eastAsia"/>
              </w:rPr>
              <w:t>积木游戏材料：</w:t>
            </w:r>
            <w:r w:rsidR="00FA30D7">
              <w:rPr>
                <w:rFonts w:hint="eastAsia"/>
              </w:rPr>
              <w:t>木质积木</w:t>
            </w:r>
          </w:p>
          <w:p w14:paraId="030FE6A5" w14:textId="77777777" w:rsidR="002C0180" w:rsidRDefault="009947BF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C3C42EB" wp14:editId="1EE00272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27000</wp:posOffset>
                  </wp:positionV>
                  <wp:extent cx="1720850" cy="1285875"/>
                  <wp:effectExtent l="19050" t="0" r="0" b="0"/>
                  <wp:wrapTopAndBottom/>
                  <wp:docPr id="13" name="图片 13" descr="Macintosh HD:Users:lcy2zl:Desktop:IMG_3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Macintosh HD:Users:lcy2zl:Desktop:IMG_3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2512">
              <w:rPr>
                <w:rFonts w:hint="eastAsia"/>
              </w:rPr>
              <w:t>3.</w:t>
            </w:r>
            <w:r w:rsidR="00FA30D7">
              <w:rPr>
                <w:rFonts w:hint="eastAsia"/>
              </w:rPr>
              <w:t>书写材料：粉笔、小黑板</w:t>
            </w:r>
          </w:p>
          <w:p w14:paraId="140FFC78" w14:textId="77777777" w:rsidR="00FA30D7" w:rsidRDefault="00222512"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noProof/>
              </w:rPr>
              <w:drawing>
                <wp:inline distT="0" distB="0" distL="0" distR="0" wp14:anchorId="12CA976C" wp14:editId="011FD312">
                  <wp:extent cx="1795780" cy="1490672"/>
                  <wp:effectExtent l="0" t="0" r="7620" b="8255"/>
                  <wp:docPr id="14" name="图片 14" descr="Macintosh HD:Users:lcy2zl:Desktop:QQ20171206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cy2zl:Desktop:QQ20171206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490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180" w14:paraId="0BAB64FE" w14:textId="77777777">
        <w:tc>
          <w:tcPr>
            <w:tcW w:w="8522" w:type="dxa"/>
            <w:gridSpan w:val="4"/>
          </w:tcPr>
          <w:p w14:paraId="16ADD45C" w14:textId="77777777" w:rsidR="002C0180" w:rsidRDefault="009947BF">
            <w:r>
              <w:rPr>
                <w:rFonts w:hint="eastAsia"/>
              </w:rPr>
              <w:t>孩子行为：</w:t>
            </w:r>
          </w:p>
          <w:p w14:paraId="25B897D4" w14:textId="77777777" w:rsidR="002C0180" w:rsidRDefault="00FA30D7">
            <w:pPr>
              <w:spacing w:line="360" w:lineRule="auto"/>
              <w:ind w:firstLine="405"/>
            </w:pPr>
            <w:r>
              <w:rPr>
                <w:rFonts w:hint="eastAsia"/>
              </w:rPr>
              <w:t>今天进入建构区的幼儿有：阿喆、小宇、媛媛、梓馨、小雅、昊昊。</w:t>
            </w:r>
          </w:p>
          <w:p w14:paraId="35A561A7" w14:textId="77777777" w:rsidR="00FA30D7" w:rsidRDefault="00FA30D7">
            <w:pPr>
              <w:spacing w:line="360" w:lineRule="auto"/>
              <w:ind w:firstLine="405"/>
            </w:pPr>
            <w:r>
              <w:rPr>
                <w:rFonts w:hint="eastAsia"/>
              </w:rPr>
              <w:t>建构前，我让孩子们欣赏了四合院的实际图片，当我问到：“你们觉得四合院有什么特别的地方吗？”阿喆说到：“四合院里面有好多个房子，房子都只有一层。”昊昊说了：“四合院外面有一个大大的围墙，只有一个门。”媛媛说：“四合院的屋顶好漂亮啊！是往上翘的。”</w:t>
            </w:r>
          </w:p>
          <w:p w14:paraId="24A02201" w14:textId="77777777" w:rsidR="00222512" w:rsidRDefault="00222512" w:rsidP="00222512">
            <w:pPr>
              <w:spacing w:line="360" w:lineRule="auto"/>
            </w:pPr>
            <w:r>
              <w:rPr>
                <w:rFonts w:hint="eastAsia"/>
              </w:rPr>
              <w:t>图片欣赏结束之后，孩子们开始在小黑板上制作了这一次建构的规划图。</w:t>
            </w:r>
          </w:p>
          <w:p w14:paraId="2E454E24" w14:textId="77777777" w:rsidR="00222512" w:rsidRDefault="008840C8" w:rsidP="008840C8">
            <w:pPr>
              <w:spacing w:line="360" w:lineRule="auto"/>
              <w:ind w:firstLine="420"/>
            </w:pPr>
            <w:r>
              <w:rPr>
                <w:rFonts w:hint="eastAsia"/>
              </w:rPr>
              <w:t>今天小宇建构的是西厢房，在建构中，小宇用长木板进行房子的围拢，在进行屋顶建构时，小宇先是拿来了方形积木和长条积木，将房顶上镂空地方进行链接，方形积木之间用长</w:t>
            </w:r>
            <w:r>
              <w:rPr>
                <w:rFonts w:hint="eastAsia"/>
              </w:rPr>
              <w:lastRenderedPageBreak/>
              <w:t>条链接，左右两边对称建构。此时，小宇看了自己的作品一会之后，跑到展示四合院实际图片的展板前又看了看，回来拿来了拱形、三角形和</w:t>
            </w:r>
            <w:r>
              <w:rPr>
                <w:rFonts w:hint="eastAsia"/>
                <w:noProof/>
              </w:rPr>
              <w:drawing>
                <wp:inline distT="0" distB="0" distL="0" distR="0" wp14:anchorId="3CF0FBEF" wp14:editId="03FDC19E">
                  <wp:extent cx="332740" cy="422857"/>
                  <wp:effectExtent l="0" t="0" r="0" b="9525"/>
                  <wp:docPr id="16" name="图片 16" descr="Macintosh HD:Users:lcy2zl:Desktop:QQ20171206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cy2zl:Desktop:QQ20171206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4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积木，进行了图一、图二的屋顶设计。</w:t>
            </w:r>
          </w:p>
          <w:p w14:paraId="33D38363" w14:textId="77777777" w:rsidR="008840C8" w:rsidRDefault="008840C8" w:rsidP="008840C8">
            <w:pPr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0" distR="0" wp14:anchorId="38F97568" wp14:editId="5519FAA9">
                  <wp:extent cx="2495550" cy="1870461"/>
                  <wp:effectExtent l="0" t="0" r="0" b="9525"/>
                  <wp:docPr id="17" name="图片 17" descr="Macintosh HD:Users:lcy2zl:Desktop:未命名文件夹:IMG_3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cy2zl:Desktop:未命名文件夹:IMG_3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690" cy="187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 wp14:anchorId="60B2041A" wp14:editId="28544A10">
                  <wp:extent cx="2514600" cy="1884739"/>
                  <wp:effectExtent l="0" t="0" r="0" b="0"/>
                  <wp:docPr id="18" name="图片 18" descr="Macintosh HD:Users:lcy2zl:Desktop:未命名文件夹:IMG_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lcy2zl:Desktop:未命名文件夹:IMG_3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318" cy="188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42B4E" w14:textId="77777777" w:rsidR="008840C8" w:rsidRDefault="008840C8" w:rsidP="008840C8">
            <w:pPr>
              <w:spacing w:line="360" w:lineRule="auto"/>
              <w:ind w:firstLine="1480"/>
            </w:pPr>
            <w:r>
              <w:rPr>
                <w:rFonts w:hint="eastAsia"/>
              </w:rPr>
              <w:t>（图一）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（图二）</w:t>
            </w:r>
            <w:r>
              <w:rPr>
                <w:rFonts w:hint="eastAsia"/>
              </w:rPr>
              <w:t xml:space="preserve">     </w:t>
            </w:r>
          </w:p>
          <w:p w14:paraId="21DE2DF9" w14:textId="77777777" w:rsidR="00490FED" w:rsidRDefault="00490FED" w:rsidP="00490FED">
            <w:pPr>
              <w:spacing w:line="360" w:lineRule="auto"/>
              <w:ind w:firstLine="420"/>
            </w:pPr>
            <w:r>
              <w:rPr>
                <w:rFonts w:hint="eastAsia"/>
              </w:rPr>
              <w:t>梓馨正在建构东厢房，她使用圆柱形的积木进行围拢，并用条形小积木进行四周的围拢（图三），房子建构好之后，梓馨有了片刻的停顿，然后转身拿了半圆、三角形、方形、拱形积木，建构了如图三的屋顶。</w:t>
            </w:r>
          </w:p>
          <w:p w14:paraId="63966CBE" w14:textId="77777777" w:rsidR="008840C8" w:rsidRDefault="00490FED" w:rsidP="00490FED">
            <w:pPr>
              <w:spacing w:line="360" w:lineRule="auto"/>
              <w:ind w:firstLine="420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  <w:noProof/>
              </w:rPr>
              <w:drawing>
                <wp:inline distT="0" distB="0" distL="0" distR="0" wp14:anchorId="44AA21E0" wp14:editId="4DE274F4">
                  <wp:extent cx="2755900" cy="2065597"/>
                  <wp:effectExtent l="0" t="0" r="0" b="0"/>
                  <wp:docPr id="19" name="图片 19" descr="Macintosh HD:Users:lcy2zl:Desktop:未命名文件夹:IMG_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lcy2zl:Desktop:未命名文件夹:IMG_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078" cy="206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69336" w14:textId="77777777" w:rsidR="00490FED" w:rsidRDefault="00490FED" w:rsidP="00490FED">
            <w:pPr>
              <w:spacing w:line="360" w:lineRule="auto"/>
              <w:ind w:firstLine="420"/>
            </w:pP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（图三）</w:t>
            </w:r>
          </w:p>
          <w:p w14:paraId="6EDA3E74" w14:textId="24CE565B" w:rsidR="00490FED" w:rsidRDefault="00481A26" w:rsidP="00490FED">
            <w:pPr>
              <w:spacing w:line="360" w:lineRule="auto"/>
              <w:ind w:firstLine="420"/>
            </w:pPr>
            <w:r>
              <w:rPr>
                <w:rFonts w:hint="eastAsia"/>
              </w:rPr>
              <w:t>小喆此时正在建构正房的屋顶，他将拱形积木</w:t>
            </w:r>
            <w:r>
              <w:rPr>
                <w:rFonts w:hint="eastAsia"/>
                <w:noProof/>
              </w:rPr>
              <w:drawing>
                <wp:inline distT="0" distB="0" distL="0" distR="0" wp14:anchorId="03AD81AC" wp14:editId="1089007F">
                  <wp:extent cx="660400" cy="302260"/>
                  <wp:effectExtent l="0" t="0" r="0" b="2540"/>
                  <wp:docPr id="20" name="图片 20" descr="Macintosh HD:Users:lcy2zl:Desktop:QQ2017120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 descr="Macintosh HD:Users:lcy2zl:Desktop:QQ20171207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这样摆放在屋顶上，我问小喆：“为什么要将拱形积木这样摆放呢？”小喆回答道：“</w:t>
            </w:r>
            <w:r w:rsidR="00815266">
              <w:rPr>
                <w:rFonts w:hint="eastAsia"/>
              </w:rPr>
              <w:t>因为四合院的屋顶是翘起来的。</w:t>
            </w:r>
            <w:r>
              <w:rPr>
                <w:rFonts w:hint="eastAsia"/>
              </w:rPr>
              <w:t>”</w:t>
            </w:r>
          </w:p>
          <w:p w14:paraId="459ADF0D" w14:textId="77777777" w:rsidR="00B51C85" w:rsidRDefault="00B51C85" w:rsidP="00490FED">
            <w:pPr>
              <w:spacing w:line="360" w:lineRule="auto"/>
              <w:ind w:firstLine="42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noProof/>
              </w:rPr>
              <w:drawing>
                <wp:inline distT="0" distB="0" distL="0" distR="0" wp14:anchorId="67067F25" wp14:editId="7F488953">
                  <wp:extent cx="1445260" cy="1083248"/>
                  <wp:effectExtent l="0" t="0" r="2540" b="9525"/>
                  <wp:docPr id="21" name="图片 21" descr="Macintosh HD:Users:lcy2zl:Desktop:未命名文件夹:IMG_3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lcy2zl:Desktop:未命名文件夹:IMG_3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51" cy="108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  <w:noProof/>
              </w:rPr>
              <w:drawing>
                <wp:inline distT="0" distB="0" distL="0" distR="0" wp14:anchorId="1CC94205" wp14:editId="6FF67FDF">
                  <wp:extent cx="1370839" cy="1103552"/>
                  <wp:effectExtent l="0" t="0" r="1270" b="0"/>
                  <wp:docPr id="22" name="图片 22" descr="Macintosh HD:Users:lcy2zl:Desktop:IMG_3950(20171207-08153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lcy2zl:Desktop:IMG_3950(20171207-08153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15" cy="110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BD9C0" w14:textId="77777777" w:rsidR="00B51C85" w:rsidRDefault="00147C6C" w:rsidP="006F0061">
            <w:pPr>
              <w:spacing w:line="360" w:lineRule="auto"/>
              <w:ind w:firstLine="420"/>
            </w:pPr>
            <w:r>
              <w:rPr>
                <w:rFonts w:hint="eastAsia"/>
              </w:rPr>
              <w:lastRenderedPageBreak/>
              <w:t>媛媛正在建构的是四合院的大门，她选择</w:t>
            </w:r>
            <w:r w:rsidR="006F0061">
              <w:rPr>
                <w:rFonts w:hint="eastAsia"/>
              </w:rPr>
              <w:t>了</w:t>
            </w:r>
            <w:r>
              <w:rPr>
                <w:rFonts w:hint="eastAsia"/>
              </w:rPr>
              <w:t>三角形积木，将其交替摆放（图四）</w:t>
            </w:r>
            <w:r w:rsidR="006F0061">
              <w:rPr>
                <w:rFonts w:hint="eastAsia"/>
              </w:rPr>
              <w:t>作为大门的屋顶</w:t>
            </w:r>
            <w:r>
              <w:rPr>
                <w:rFonts w:hint="eastAsia"/>
              </w:rPr>
              <w:t>，</w:t>
            </w:r>
            <w:r w:rsidR="006F0061">
              <w:rPr>
                <w:rFonts w:hint="eastAsia"/>
              </w:rPr>
              <w:t>并用短木条如图五建构成四合院大门的台阶。</w:t>
            </w:r>
          </w:p>
          <w:p w14:paraId="018D8766" w14:textId="77777777" w:rsidR="006F0061" w:rsidRDefault="006F0061" w:rsidP="006F0061">
            <w:pPr>
              <w:spacing w:line="360" w:lineRule="auto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noProof/>
              </w:rPr>
              <w:drawing>
                <wp:inline distT="0" distB="0" distL="0" distR="0" wp14:anchorId="5E9487D8" wp14:editId="032C50CD">
                  <wp:extent cx="2473960" cy="1872920"/>
                  <wp:effectExtent l="0" t="0" r="0" b="6985"/>
                  <wp:docPr id="25" name="图片 25" descr="Macintosh HD:Users:lcy2zl:Desktop:QQ201712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lcy2zl:Desktop:QQ2017120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052" cy="187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56246817" wp14:editId="4DBA2D39">
                  <wp:extent cx="2433955" cy="1860826"/>
                  <wp:effectExtent l="0" t="0" r="4445" b="0"/>
                  <wp:docPr id="24" name="图片 24" descr="Macintosh HD:Users:lcy2zl:Desktop:QQ2017120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lcy2zl:Desktop:QQ2017120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38" cy="186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01611" w14:textId="77777777" w:rsidR="006F0061" w:rsidRDefault="006F0061" w:rsidP="006F0061">
            <w:pPr>
              <w:spacing w:line="360" w:lineRule="auto"/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（图四）</w:t>
            </w: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（图五）</w:t>
            </w:r>
          </w:p>
        </w:tc>
      </w:tr>
      <w:tr w:rsidR="002C0180" w14:paraId="63C0ABB1" w14:textId="77777777">
        <w:trPr>
          <w:trHeight w:val="956"/>
        </w:trPr>
        <w:tc>
          <w:tcPr>
            <w:tcW w:w="8522" w:type="dxa"/>
            <w:gridSpan w:val="4"/>
          </w:tcPr>
          <w:p w14:paraId="494E28F2" w14:textId="77777777" w:rsidR="002C0180" w:rsidRDefault="009947B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分析：</w:t>
            </w:r>
          </w:p>
          <w:p w14:paraId="2C1EB3E1" w14:textId="77777777" w:rsidR="003E26B8" w:rsidRDefault="009947BF" w:rsidP="003E26B8">
            <w:pPr>
              <w:spacing w:line="360" w:lineRule="auto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本次建构游戏</w:t>
            </w:r>
            <w:r w:rsidR="005E67E1">
              <w:rPr>
                <w:rFonts w:hint="eastAsia"/>
                <w:bCs/>
              </w:rPr>
              <w:t>我重点观察了幼儿对于屋顶的建构。首先，</w:t>
            </w:r>
            <w:r w:rsidR="00C064B2">
              <w:rPr>
                <w:rFonts w:hint="eastAsia"/>
                <w:bCs/>
              </w:rPr>
              <w:t>在整体建构的过程中，能够发现的是孩子们对于建构主体的整体得把握，能够</w:t>
            </w:r>
            <w:r w:rsidR="005E67E1">
              <w:rPr>
                <w:rFonts w:hint="eastAsia"/>
                <w:bCs/>
              </w:rPr>
              <w:t>通过观察图片发现建筑物得细节特征，</w:t>
            </w:r>
            <w:r w:rsidR="003E26B8">
              <w:rPr>
                <w:rFonts w:hint="eastAsia"/>
                <w:bCs/>
              </w:rPr>
              <w:t>并</w:t>
            </w:r>
            <w:r w:rsidR="00C064B2">
              <w:rPr>
                <w:rFonts w:hint="eastAsia"/>
                <w:bCs/>
              </w:rPr>
              <w:t>自己制作规划图，按照规划图分工合作，</w:t>
            </w:r>
            <w:r w:rsidR="003E26B8">
              <w:rPr>
                <w:rFonts w:hint="eastAsia"/>
                <w:bCs/>
              </w:rPr>
              <w:t>使得建构活动有明确得目的性和计划性，</w:t>
            </w:r>
            <w:r w:rsidR="00C064B2">
              <w:rPr>
                <w:rFonts w:hint="eastAsia"/>
                <w:bCs/>
              </w:rPr>
              <w:t>体现</w:t>
            </w:r>
            <w:r w:rsidR="003E26B8">
              <w:rPr>
                <w:rFonts w:hint="eastAsia"/>
                <w:bCs/>
              </w:rPr>
              <w:t>了幼儿社会交往能力的提高。</w:t>
            </w:r>
          </w:p>
          <w:p w14:paraId="57C8E730" w14:textId="6A01321A" w:rsidR="003E26B8" w:rsidRDefault="003E26B8" w:rsidP="003E26B8">
            <w:pPr>
              <w:spacing w:line="360" w:lineRule="auto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建构中，孩子们的建构技能日趋成熟，能够熟练运用排列</w:t>
            </w:r>
            <w:r w:rsidR="00C064B2"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组合、</w:t>
            </w:r>
            <w:r w:rsidR="00C064B2">
              <w:rPr>
                <w:rFonts w:hint="eastAsia"/>
                <w:bCs/>
              </w:rPr>
              <w:t>围拢、垒高</w:t>
            </w:r>
            <w:r>
              <w:rPr>
                <w:rFonts w:hint="eastAsia"/>
                <w:bCs/>
              </w:rPr>
              <w:t>、架空</w:t>
            </w:r>
            <w:r w:rsidR="00C064B2">
              <w:rPr>
                <w:rFonts w:hint="eastAsia"/>
                <w:bCs/>
              </w:rPr>
              <w:t>等</w:t>
            </w:r>
            <w:r>
              <w:rPr>
                <w:rFonts w:hint="eastAsia"/>
                <w:bCs/>
              </w:rPr>
              <w:t>建构</w:t>
            </w:r>
            <w:r w:rsidR="00C064B2">
              <w:rPr>
                <w:rFonts w:hint="eastAsia"/>
                <w:bCs/>
              </w:rPr>
              <w:t>技能</w:t>
            </w:r>
            <w:r>
              <w:rPr>
                <w:rFonts w:hint="eastAsia"/>
                <w:bCs/>
              </w:rPr>
              <w:t>，建构作品呈现出对称、平衡、多样化的艺术形式，具有美感，在建构过程中审美意识进一步提高。</w:t>
            </w:r>
          </w:p>
          <w:p w14:paraId="6CB69627" w14:textId="5BC11909" w:rsidR="003E26B8" w:rsidRDefault="003E26B8" w:rsidP="003E26B8">
            <w:pPr>
              <w:spacing w:line="360" w:lineRule="auto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当建构屋顶遇到瓶颈时，孩子们能够通过思考、通过观察图片，自己想办法解决困难，能够</w:t>
            </w:r>
            <w:r w:rsidR="009947BF">
              <w:rPr>
                <w:rFonts w:hint="eastAsia"/>
                <w:bCs/>
              </w:rPr>
              <w:t>选用三角形、半圆形、拱形积木进行屋顶装饰</w:t>
            </w:r>
            <w:r>
              <w:rPr>
                <w:rFonts w:hint="eastAsia"/>
                <w:bCs/>
              </w:rPr>
              <w:t>，但是对于四合院屋顶的建构还不够成熟，建构作品不能很好的突出中国古建</w:t>
            </w:r>
            <w:r w:rsidR="00917728">
              <w:rPr>
                <w:rFonts w:hint="eastAsia"/>
                <w:bCs/>
              </w:rPr>
              <w:t>筑的风格特点（如高耸、尖翘），说明幼儿还需要获取新的建构经验，进一步提高建构技。</w:t>
            </w:r>
          </w:p>
          <w:p w14:paraId="600DE07E" w14:textId="77777777" w:rsidR="002C0180" w:rsidRDefault="009947B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调整：</w:t>
            </w:r>
          </w:p>
          <w:p w14:paraId="71DBFB16" w14:textId="695CF4F0" w:rsidR="00917728" w:rsidRDefault="0091772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在下一次的建构活动之前，教师应当对于中国古建筑的风格特点进一步的深入，通过欣赏、思考、引导，让孩子获取新的建构经验。</w:t>
            </w:r>
          </w:p>
          <w:p w14:paraId="7D09A46C" w14:textId="5C4B9B54" w:rsidR="002C0180" w:rsidRDefault="006942CD" w:rsidP="006942CD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建构活动中，教师可引导幼儿学会使用“反拱”建构技能，</w:t>
            </w:r>
            <w:bookmarkStart w:id="0" w:name="_GoBack"/>
            <w:bookmarkEnd w:id="0"/>
            <w:r w:rsidR="00173D71">
              <w:rPr>
                <w:rFonts w:hint="eastAsia"/>
              </w:rPr>
              <w:t>更好</w:t>
            </w:r>
            <w:r>
              <w:rPr>
                <w:rFonts w:hint="eastAsia"/>
              </w:rPr>
              <w:t>呈现出四合院屋顶的建筑特色。</w:t>
            </w:r>
          </w:p>
          <w:p w14:paraId="6FEFF616" w14:textId="77777777" w:rsidR="002C0180" w:rsidRDefault="002C0180">
            <w:pPr>
              <w:pStyle w:val="aa"/>
              <w:spacing w:line="360" w:lineRule="auto"/>
              <w:ind w:firstLineChars="0" w:firstLine="0"/>
              <w:rPr>
                <w:rFonts w:hint="eastAsia"/>
              </w:rPr>
            </w:pPr>
          </w:p>
        </w:tc>
      </w:tr>
    </w:tbl>
    <w:p w14:paraId="71878F52" w14:textId="77777777" w:rsidR="002C0180" w:rsidRDefault="002C0180"/>
    <w:sectPr w:rsidR="002C0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738"/>
    <w:multiLevelType w:val="multilevel"/>
    <w:tmpl w:val="062607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F86BA2"/>
    <w:multiLevelType w:val="hybridMultilevel"/>
    <w:tmpl w:val="2648FF10"/>
    <w:lvl w:ilvl="0" w:tplc="047ED0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B543E7"/>
    <w:multiLevelType w:val="hybridMultilevel"/>
    <w:tmpl w:val="E8325086"/>
    <w:lvl w:ilvl="0" w:tplc="6E763F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20"/>
    <w:rsid w:val="00041D9F"/>
    <w:rsid w:val="000B2541"/>
    <w:rsid w:val="000B4C4C"/>
    <w:rsid w:val="000D4E92"/>
    <w:rsid w:val="000F28B7"/>
    <w:rsid w:val="00147C6C"/>
    <w:rsid w:val="0015057F"/>
    <w:rsid w:val="00171F94"/>
    <w:rsid w:val="00173D71"/>
    <w:rsid w:val="001C0C75"/>
    <w:rsid w:val="001D1CB3"/>
    <w:rsid w:val="001E76DF"/>
    <w:rsid w:val="001F41E0"/>
    <w:rsid w:val="00207784"/>
    <w:rsid w:val="0022182E"/>
    <w:rsid w:val="00222512"/>
    <w:rsid w:val="00262388"/>
    <w:rsid w:val="002C0180"/>
    <w:rsid w:val="002D5073"/>
    <w:rsid w:val="0037572E"/>
    <w:rsid w:val="003D3838"/>
    <w:rsid w:val="003E26B8"/>
    <w:rsid w:val="00402EE2"/>
    <w:rsid w:val="00403B03"/>
    <w:rsid w:val="004565EA"/>
    <w:rsid w:val="004704A2"/>
    <w:rsid w:val="00481A26"/>
    <w:rsid w:val="00490FED"/>
    <w:rsid w:val="004A481C"/>
    <w:rsid w:val="004E16F7"/>
    <w:rsid w:val="00535DE8"/>
    <w:rsid w:val="005577ED"/>
    <w:rsid w:val="00565CDD"/>
    <w:rsid w:val="005C4905"/>
    <w:rsid w:val="005E67E1"/>
    <w:rsid w:val="0061135B"/>
    <w:rsid w:val="006166E9"/>
    <w:rsid w:val="0062644D"/>
    <w:rsid w:val="006530A8"/>
    <w:rsid w:val="0065350F"/>
    <w:rsid w:val="00662C28"/>
    <w:rsid w:val="00665D6F"/>
    <w:rsid w:val="00666BCE"/>
    <w:rsid w:val="006942CD"/>
    <w:rsid w:val="006C1BF6"/>
    <w:rsid w:val="006F0061"/>
    <w:rsid w:val="007424C6"/>
    <w:rsid w:val="00765D4B"/>
    <w:rsid w:val="007A2D97"/>
    <w:rsid w:val="00815266"/>
    <w:rsid w:val="0086194F"/>
    <w:rsid w:val="008840C8"/>
    <w:rsid w:val="008B72AE"/>
    <w:rsid w:val="008C7D01"/>
    <w:rsid w:val="00904DD8"/>
    <w:rsid w:val="009060CA"/>
    <w:rsid w:val="00912073"/>
    <w:rsid w:val="00914859"/>
    <w:rsid w:val="00917728"/>
    <w:rsid w:val="00927229"/>
    <w:rsid w:val="00931538"/>
    <w:rsid w:val="009501F9"/>
    <w:rsid w:val="009947BF"/>
    <w:rsid w:val="009A773B"/>
    <w:rsid w:val="009C58D9"/>
    <w:rsid w:val="009F5D6E"/>
    <w:rsid w:val="00A123A5"/>
    <w:rsid w:val="00A21DF8"/>
    <w:rsid w:val="00A27728"/>
    <w:rsid w:val="00A56C10"/>
    <w:rsid w:val="00A65D8F"/>
    <w:rsid w:val="00A908D1"/>
    <w:rsid w:val="00AB5C55"/>
    <w:rsid w:val="00AD1015"/>
    <w:rsid w:val="00AF031E"/>
    <w:rsid w:val="00AF3A20"/>
    <w:rsid w:val="00AF55C4"/>
    <w:rsid w:val="00B04556"/>
    <w:rsid w:val="00B346D8"/>
    <w:rsid w:val="00B45F3F"/>
    <w:rsid w:val="00B51C85"/>
    <w:rsid w:val="00B76148"/>
    <w:rsid w:val="00BB7F1B"/>
    <w:rsid w:val="00BE3A51"/>
    <w:rsid w:val="00C064B2"/>
    <w:rsid w:val="00C85349"/>
    <w:rsid w:val="00C86BD6"/>
    <w:rsid w:val="00CE5739"/>
    <w:rsid w:val="00D60E08"/>
    <w:rsid w:val="00D65A39"/>
    <w:rsid w:val="00DB16A1"/>
    <w:rsid w:val="00DB7771"/>
    <w:rsid w:val="00F43D93"/>
    <w:rsid w:val="00FA30D7"/>
    <w:rsid w:val="00FE78AC"/>
    <w:rsid w:val="00FF27CF"/>
    <w:rsid w:val="011C30DA"/>
    <w:rsid w:val="13707E61"/>
    <w:rsid w:val="2F092257"/>
    <w:rsid w:val="319D2631"/>
    <w:rsid w:val="378130E1"/>
    <w:rsid w:val="459C4A8F"/>
    <w:rsid w:val="45CD53D1"/>
    <w:rsid w:val="48A31921"/>
    <w:rsid w:val="6A744251"/>
    <w:rsid w:val="7351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24A5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3447C-2AE8-F64E-B813-0A66F89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08</Words>
  <Characters>1192</Characters>
  <Application>Microsoft Macintosh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</cp:lastModifiedBy>
  <cp:revision>75</cp:revision>
  <dcterms:created xsi:type="dcterms:W3CDTF">2017-09-22T05:01:00Z</dcterms:created>
  <dcterms:modified xsi:type="dcterms:W3CDTF">2017-12-0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